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197A97" w:rsidTr="00197A97">
        <w:trPr>
          <w:trHeight w:val="1266"/>
        </w:trPr>
        <w:tc>
          <w:tcPr>
            <w:tcW w:w="4679" w:type="dxa"/>
          </w:tcPr>
          <w:bookmarkStart w:id="0" w:name="_GoBack"/>
          <w:p w:rsidR="001337C1" w:rsidRPr="00A725F0" w:rsidRDefault="00197A97" w:rsidP="001337C1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1337C1" w:rsidRPr="00A725F0">
              <w:rPr>
                <w:b/>
                <w:noProof/>
              </w:rPr>
              <w:t>CÔNG TY TNHH</w:t>
            </w:r>
          </w:p>
          <w:p w:rsidR="00197A97" w:rsidRDefault="001337C1" w:rsidP="00197A97">
            <w:pPr>
              <w:jc w:val="center"/>
              <w:rPr>
                <w:sz w:val="32"/>
                <w:szCs w:val="32"/>
              </w:rPr>
            </w:pPr>
            <w:r w:rsidRPr="00A725F0">
              <w:rPr>
                <w:b/>
                <w:noProof/>
              </w:rPr>
              <w:t>THU LỘC</w:t>
            </w:r>
            <w:r w:rsidR="00197A97">
              <w:rPr>
                <w:b/>
              </w:rPr>
              <w:fldChar w:fldCharType="end"/>
            </w:r>
          </w:p>
          <w:p w:rsidR="00197A97" w:rsidRDefault="00197A97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27D156" wp14:editId="319688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197A97" w:rsidRDefault="00197A97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197A97" w:rsidRDefault="00197A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197A97" w:rsidRDefault="00197A97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197A97" w:rsidRDefault="00197A97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</w:t>
            </w:r>
            <w:r w:rsidR="00FC6683">
              <w:rPr>
                <w:i/>
              </w:rPr>
              <w:t>9</w:t>
            </w:r>
          </w:p>
        </w:tc>
      </w:tr>
    </w:tbl>
    <w:p w:rsidR="00197A97" w:rsidRDefault="00197A97" w:rsidP="00197A97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197A97" w:rsidRDefault="00197A97" w:rsidP="00197A9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197A97" w:rsidRDefault="00197A97" w:rsidP="00197A97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197A97" w:rsidRDefault="00197A97" w:rsidP="00197A97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1337C1" w:rsidRPr="00A725F0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197A97" w:rsidRDefault="00197A97" w:rsidP="00197A97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197A97" w:rsidRPr="00197A97" w:rsidRDefault="00197A97" w:rsidP="00197A97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proofErr w:type="spellStart"/>
      <w:r w:rsidRPr="00197A97">
        <w:rPr>
          <w:sz w:val="28"/>
          <w:szCs w:val="28"/>
          <w:u w:val="single"/>
        </w:rPr>
        <w:t>Kính</w:t>
      </w:r>
      <w:proofErr w:type="spellEnd"/>
      <w:r w:rsidRPr="00197A97">
        <w:rPr>
          <w:sz w:val="28"/>
          <w:szCs w:val="28"/>
          <w:u w:val="single"/>
        </w:rPr>
        <w:t xml:space="preserve"> </w:t>
      </w:r>
      <w:proofErr w:type="spellStart"/>
      <w:r w:rsidRPr="00197A97">
        <w:rPr>
          <w:sz w:val="28"/>
          <w:szCs w:val="28"/>
          <w:u w:val="single"/>
        </w:rPr>
        <w:t>gửi</w:t>
      </w:r>
      <w:proofErr w:type="spellEnd"/>
      <w:r w:rsidRPr="00197A97">
        <w:rPr>
          <w:sz w:val="28"/>
          <w:szCs w:val="28"/>
        </w:rPr>
        <w:t xml:space="preserve">:    -    </w:t>
      </w:r>
      <w:proofErr w:type="spellStart"/>
      <w:r w:rsidRPr="00197A97">
        <w:rPr>
          <w:sz w:val="28"/>
          <w:szCs w:val="28"/>
        </w:rPr>
        <w:t>Điệ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ực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Xuâ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ộc</w:t>
      </w:r>
      <w:proofErr w:type="spellEnd"/>
      <w:r w:rsidRPr="00197A97">
        <w:rPr>
          <w:sz w:val="28"/>
          <w:szCs w:val="28"/>
        </w:rPr>
        <w:t>;</w:t>
      </w:r>
    </w:p>
    <w:p w:rsidR="00197A97" w:rsidRPr="00197A97" w:rsidRDefault="00197A97" w:rsidP="00197A97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1337C1" w:rsidRPr="00A725F0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197A97" w:rsidRDefault="00197A97" w:rsidP="00197A97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197A97" w:rsidRDefault="00197A97" w:rsidP="00197A97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 w:rsidR="001337C1"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 w:rsidR="001337C1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Đào</w:t>
      </w:r>
      <w:proofErr w:type="spellEnd"/>
      <w:r>
        <w:t xml:space="preserve"> </w:t>
      </w:r>
      <w:proofErr w:type="spellStart"/>
      <w:proofErr w:type="gramStart"/>
      <w:r>
        <w:t>móng</w:t>
      </w:r>
      <w:proofErr w:type="spellEnd"/>
      <w:r>
        <w:t xml:space="preserve">  </w:t>
      </w:r>
      <w:proofErr w:type="spellStart"/>
      <w:r>
        <w:t>trụ</w:t>
      </w:r>
      <w:proofErr w:type="spellEnd"/>
      <w:proofErr w:type="gramEnd"/>
      <w:r>
        <w:t xml:space="preserve">, </w:t>
      </w:r>
      <w:proofErr w:type="spellStart"/>
      <w:r>
        <w:t>móng</w:t>
      </w:r>
      <w:proofErr w:type="spellEnd"/>
      <w:r>
        <w:t xml:space="preserve"> neo.</w:t>
      </w:r>
    </w:p>
    <w:p w:rsidR="00197A97" w:rsidRDefault="00197A97" w:rsidP="00197A97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197A97" w:rsidRDefault="00197A97" w:rsidP="00197A97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197A97" w:rsidRDefault="00197A97" w:rsidP="00197A97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 w:rsidR="001337C1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 w:rsidR="001337C1">
          <w:rPr>
            <w:noProof/>
          </w:rPr>
          <w:t>Công ty TNHH Thu Lộc</w:t>
        </w:r>
      </w:fldSimple>
      <w:r>
        <w:t>.</w:t>
      </w:r>
    </w:p>
    <w:p w:rsidR="00197A97" w:rsidRDefault="00197A97" w:rsidP="00197A97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197A97" w:rsidRDefault="00197A97" w:rsidP="00197A97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197A97" w:rsidRDefault="00197A97" w:rsidP="00197A97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 w:rsidR="00FC6683">
        <w:rPr>
          <w:b/>
        </w:rPr>
        <w:fldChar w:fldCharType="begin"/>
      </w:r>
      <w:r w:rsidR="00FC6683">
        <w:rPr>
          <w:b/>
        </w:rPr>
        <w:instrText xml:space="preserve"> MERGEFIELD Chỉ_huy_trưởng </w:instrText>
      </w:r>
      <w:r w:rsidR="00FC6683">
        <w:rPr>
          <w:b/>
        </w:rPr>
        <w:fldChar w:fldCharType="separate"/>
      </w:r>
      <w:r w:rsidR="001337C1" w:rsidRPr="00A725F0">
        <w:rPr>
          <w:b/>
          <w:noProof/>
        </w:rPr>
        <w:t>Trần Văn Sỹ</w:t>
      </w:r>
      <w:r w:rsidR="00FC6683">
        <w:rPr>
          <w:b/>
        </w:rPr>
        <w:fldChar w:fldCharType="end"/>
      </w:r>
      <w:r>
        <w:rPr>
          <w:b/>
        </w:rPr>
        <w:t xml:space="preserve"> </w:t>
      </w:r>
    </w:p>
    <w:bookmarkEnd w:id="0"/>
    <w:p w:rsidR="00197A97" w:rsidRDefault="00197A97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1337C1" w:rsidRPr="00A725F0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1337C1" w:rsidRPr="00A725F0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 w:rsidR="00C14689">
        <w:rPr>
          <w:bCs/>
        </w:rPr>
        <w:t>Đào</w:t>
      </w:r>
      <w:proofErr w:type="spellEnd"/>
      <w:r w:rsidR="00C14689">
        <w:rPr>
          <w:bCs/>
        </w:rPr>
        <w:t xml:space="preserve"> </w:t>
      </w:r>
      <w:proofErr w:type="spellStart"/>
      <w:r w:rsidR="00C14689">
        <w:rPr>
          <w:bCs/>
        </w:rPr>
        <w:t>lỗ</w:t>
      </w:r>
      <w:proofErr w:type="spellEnd"/>
      <w:r w:rsidRPr="00B76F82">
        <w:rPr>
          <w:bCs/>
        </w:rPr>
        <w:t xml:space="preserve"> </w:t>
      </w:r>
      <w:proofErr w:type="spellStart"/>
      <w:r w:rsidRPr="00B76F82">
        <w:rPr>
          <w:bCs/>
        </w:rPr>
        <w:t>trụ</w:t>
      </w:r>
      <w:proofErr w:type="spellEnd"/>
      <w:r w:rsidRPr="00B76F82">
        <w:rPr>
          <w:bCs/>
        </w:rPr>
        <w:t xml:space="preserve">, </w:t>
      </w:r>
      <w:proofErr w:type="spellStart"/>
      <w:r w:rsidRPr="00B76F82">
        <w:rPr>
          <w:bCs/>
        </w:rPr>
        <w:t>l</w:t>
      </w:r>
      <w:r w:rsidR="00C14689">
        <w:rPr>
          <w:bCs/>
        </w:rPr>
        <w:t>ỗ</w:t>
      </w:r>
      <w:proofErr w:type="spellEnd"/>
      <w:r w:rsidRPr="00B76F82">
        <w:rPr>
          <w:bCs/>
        </w:rPr>
        <w:t xml:space="preserve"> neo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à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phầ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r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iếp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1337C1">
        <w:fldChar w:fldCharType="begin"/>
      </w:r>
      <w:r w:rsidR="001337C1">
        <w:instrText xml:space="preserve"> MERGEFIELD Đơn_vị_Giám_sát </w:instrText>
      </w:r>
      <w:r w:rsidR="001337C1">
        <w:fldChar w:fldCharType="separate"/>
      </w:r>
      <w:r w:rsidR="001337C1">
        <w:rPr>
          <w:noProof/>
        </w:rPr>
        <w:t>Trung tâm Khuyến công và Tư vấn PTCN tỉnh Đồng Nai</w:t>
      </w:r>
      <w:r w:rsidR="001337C1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1337C1">
        <w:fldChar w:fldCharType="begin"/>
      </w:r>
      <w:r w:rsidR="001337C1">
        <w:instrText xml:space="preserve"> MERGEFIELD Giám_sát_chính </w:instrText>
      </w:r>
      <w:r w:rsidR="001337C1">
        <w:fldChar w:fldCharType="separate"/>
      </w:r>
      <w:r w:rsidR="001337C1">
        <w:rPr>
          <w:noProof/>
        </w:rPr>
        <w:t>Trần Quang Phúc</w:t>
      </w:r>
      <w:r w:rsidR="001337C1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1337C1">
        <w:fldChar w:fldCharType="begin"/>
      </w:r>
      <w:r w:rsidR="001337C1">
        <w:instrText xml:space="preserve"> MERGEFIELD TÊN_CÔNG_TY </w:instrText>
      </w:r>
      <w:r w:rsidR="001337C1">
        <w:fldChar w:fldCharType="separate"/>
      </w:r>
      <w:r w:rsidR="001337C1">
        <w:rPr>
          <w:noProof/>
        </w:rPr>
        <w:t>Công ty TNHH Thu Lộc</w:t>
      </w:r>
      <w:r w:rsidR="001337C1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1337C1">
        <w:fldChar w:fldCharType="begin"/>
      </w:r>
      <w:r w:rsidR="001337C1">
        <w:instrText xml:space="preserve"> MERGEFIELD GSB </w:instrText>
      </w:r>
      <w:r w:rsidR="001337C1">
        <w:fldChar w:fldCharType="separate"/>
      </w:r>
      <w:r w:rsidR="001337C1">
        <w:rPr>
          <w:noProof/>
        </w:rPr>
        <w:t>Hoàn Như Hoàn</w:t>
      </w:r>
      <w:r w:rsidR="001337C1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Vị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rí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Bản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vẽ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kế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Ghi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BA24EF" w:rsidRPr="00BA24EF" w:rsidTr="00732F61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M12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có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à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ản</w:t>
            </w:r>
            <w:proofErr w:type="spellEnd"/>
            <w:r w:rsidRPr="00BA24EF">
              <w:rPr>
                <w:color w:val="000000"/>
              </w:rPr>
              <w:t xml:space="preserve"> M12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ôi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14m M14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732F61">
        <w:trPr>
          <w:trHeight w:val="8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ộ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ne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òe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ằ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uống</w:t>
            </w:r>
            <w:proofErr w:type="spellEnd"/>
            <w:r w:rsidRPr="00BA24EF">
              <w:rPr>
                <w:color w:val="000000"/>
              </w:rPr>
              <w:t xml:space="preserve">: NXX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Tổng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ộng</w:t>
            </w:r>
            <w:proofErr w:type="spellEnd"/>
            <w:r w:rsidRPr="00BA24EF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1337C1" w:rsidRPr="00A725F0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1337C1" w:rsidRPr="00A725F0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proofErr w:type="spellStart"/>
    <w:r w:rsidRPr="00D70870">
      <w:rPr>
        <w:iCs/>
        <w:sz w:val="22"/>
        <w:szCs w:val="22"/>
      </w:rPr>
      <w:t>Trang</w:t>
    </w:r>
    <w:proofErr w:type="spellEnd"/>
    <w:r w:rsidRPr="00D70870">
      <w:rPr>
        <w:iCs/>
        <w:sz w:val="22"/>
        <w:szCs w:val="22"/>
      </w:rPr>
      <w:t xml:space="preserve">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1337C1">
      <w:rPr>
        <w:rStyle w:val="PageNumber"/>
        <w:noProof/>
        <w:sz w:val="22"/>
        <w:szCs w:val="22"/>
      </w:rPr>
      <w:t>1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337C1"/>
    <w:rsid w:val="00165517"/>
    <w:rsid w:val="00172E77"/>
    <w:rsid w:val="00175FA6"/>
    <w:rsid w:val="0017612E"/>
    <w:rsid w:val="001827AD"/>
    <w:rsid w:val="001864C4"/>
    <w:rsid w:val="00197376"/>
    <w:rsid w:val="00197A97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C5F66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C6683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6B6A-8E89-4B79-BD18-660B3EB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97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4</cp:revision>
  <cp:lastPrinted>2017-10-07T08:18:00Z</cp:lastPrinted>
  <dcterms:created xsi:type="dcterms:W3CDTF">2019-10-21T13:09:00Z</dcterms:created>
  <dcterms:modified xsi:type="dcterms:W3CDTF">2019-10-22T05:30:00Z</dcterms:modified>
</cp:coreProperties>
</file>